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F2B19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b/>
          <w:lang w:val="en-US"/>
        </w:rPr>
        <w:t>l. függelék</w:t>
      </w:r>
    </w:p>
    <w:p w14:paraId="2F353633" w14:textId="77777777" w:rsidR="00DC6AC1" w:rsidRDefault="002466B0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….</w:t>
      </w:r>
      <w:r w:rsidR="00A03EFF">
        <w:rPr>
          <w:rFonts w:ascii="Book Antiqua" w:hAnsi="Book Antiqua" w:cs="Times"/>
          <w:lang w:val="en-US"/>
        </w:rPr>
        <w:t>/2015.(</w:t>
      </w:r>
      <w:r>
        <w:rPr>
          <w:rFonts w:ascii="Book Antiqua" w:hAnsi="Book Antiqua" w:cs="Times"/>
          <w:lang w:val="en-US"/>
        </w:rPr>
        <w:t>……</w:t>
      </w:r>
      <w:r w:rsidR="00DC6AC1">
        <w:rPr>
          <w:rFonts w:ascii="Book Antiqua" w:hAnsi="Book Antiqua" w:cs="Times"/>
          <w:lang w:val="en-US"/>
        </w:rPr>
        <w:t>.) önkormányzati rendelethez</w:t>
      </w:r>
    </w:p>
    <w:p w14:paraId="276D0D62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1DA72DB0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31907E8C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Adatbejelentő lap </w:t>
      </w:r>
    </w:p>
    <w:p w14:paraId="0F5390E3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13EA07A5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Alulírott, név: .......................................................................  települési szilárd hulladékkal kapcsolatos közszolgáltatási szerződés megkötése / módosítása céljából az alábbiak szerint nyilatkozom.</w:t>
      </w:r>
    </w:p>
    <w:p w14:paraId="1433FABE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u w:val="single"/>
          <w:lang w:val="en-US"/>
        </w:rPr>
      </w:pPr>
    </w:p>
    <w:p w14:paraId="29270E89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u w:val="single"/>
          <w:lang w:val="en-US"/>
        </w:rPr>
      </w:pPr>
      <w:r>
        <w:rPr>
          <w:rFonts w:ascii="Book Antiqua" w:hAnsi="Book Antiqua" w:cs="Times"/>
          <w:u w:val="single"/>
          <w:lang w:val="en-US"/>
        </w:rPr>
        <w:t>a közszolgáltatással érintett ingatlan megnevezése:</w:t>
      </w:r>
    </w:p>
    <w:p w14:paraId="5A656A7F" w14:textId="77777777" w:rsidR="002466B0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A) A igénybe vevő megnevezése és azonosító adatai: </w:t>
      </w:r>
    </w:p>
    <w:p w14:paraId="7FB363F9" w14:textId="77777777" w:rsidR="002466B0" w:rsidRDefault="002466B0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200F3F7F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1.) Magánszemély adatai:</w:t>
      </w:r>
    </w:p>
    <w:p w14:paraId="04039E51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19DD3F3A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Név:. .......................................................................</w:t>
      </w:r>
    </w:p>
    <w:p w14:paraId="57CF5794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485FBBDB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Lakcím. ... .......................................................................</w:t>
      </w:r>
    </w:p>
    <w:p w14:paraId="1BB69A66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474E0CBA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184B14F6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2.) Gazdálkodó szervezet, intézmény, társasház stb. adatai.</w:t>
      </w:r>
    </w:p>
    <w:p w14:paraId="136FEF98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484765F9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Név:. .......................................................................</w:t>
      </w:r>
    </w:p>
    <w:p w14:paraId="761FCD6E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3D18FC35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Székhely: .......................................................................</w:t>
      </w:r>
    </w:p>
    <w:p w14:paraId="029051DA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75A0CE71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Telephely: .......................................................................</w:t>
      </w:r>
    </w:p>
    <w:p w14:paraId="351CB260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28F3D7E1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Értesítési cím: .......................................................................</w:t>
      </w:r>
    </w:p>
    <w:p w14:paraId="2DADA5C3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79BCE734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Adószám.......................................................................</w:t>
      </w:r>
    </w:p>
    <w:p w14:paraId="5EFEAD06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6B40B830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2CE6F0B1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32AC7577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B.) Hulladékgyűjtő edény </w:t>
      </w:r>
    </w:p>
    <w:p w14:paraId="1D2334CB" w14:textId="0AADBF2A" w:rsidR="00DC6AC1" w:rsidRDefault="00C01B7A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  </w:t>
      </w:r>
      <w:r w:rsidR="00DC6AC1">
        <w:rPr>
          <w:rFonts w:ascii="Book Antiqua" w:hAnsi="Book Antiqua" w:cs="Times"/>
          <w:lang w:val="en-US"/>
        </w:rPr>
        <w:t>60 literes ........................ db</w:t>
      </w:r>
    </w:p>
    <w:p w14:paraId="6AAD0C10" w14:textId="0DA8400C" w:rsidR="00DC6AC1" w:rsidRDefault="00C01B7A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  </w:t>
      </w:r>
      <w:r w:rsidR="00DC6AC1">
        <w:rPr>
          <w:rFonts w:ascii="Book Antiqua" w:hAnsi="Book Antiqua" w:cs="Times"/>
          <w:lang w:val="en-US"/>
        </w:rPr>
        <w:t>80 literes ........................ db</w:t>
      </w:r>
    </w:p>
    <w:p w14:paraId="0BB4A41F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110 literes ........................ db</w:t>
      </w:r>
    </w:p>
    <w:p w14:paraId="2C08F8BA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120 literes ........................ db</w:t>
      </w:r>
    </w:p>
    <w:p w14:paraId="6F3ACBA3" w14:textId="6D1170E1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240 literes....................</w:t>
      </w:r>
      <w:r w:rsidR="00C01B7A">
        <w:rPr>
          <w:rFonts w:ascii="Book Antiqua" w:hAnsi="Book Antiqua" w:cs="Times"/>
          <w:lang w:val="en-US"/>
        </w:rPr>
        <w:t xml:space="preserve"> </w:t>
      </w:r>
      <w:r>
        <w:rPr>
          <w:rFonts w:ascii="Book Antiqua" w:hAnsi="Book Antiqua" w:cs="Times"/>
          <w:lang w:val="en-US"/>
        </w:rPr>
        <w:t>.... db</w:t>
      </w:r>
    </w:p>
    <w:p w14:paraId="74E10641" w14:textId="468B6794" w:rsidR="00C01B7A" w:rsidRDefault="00C01B7A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1100 literes………………db</w:t>
      </w:r>
    </w:p>
    <w:p w14:paraId="3DA324C6" w14:textId="77777777" w:rsidR="00DC6AC1" w:rsidRDefault="00DC6AC1" w:rsidP="00DC6AC1">
      <w:pPr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érjük a megfelelő adatot az edényméret alá számmal beírni!</w:t>
      </w:r>
    </w:p>
    <w:p w14:paraId="36C6A3CF" w14:textId="77777777" w:rsidR="00DC6AC1" w:rsidRDefault="00DC6AC1" w:rsidP="00DC6AC1">
      <w:pPr>
        <w:rPr>
          <w:rFonts w:ascii="Book Antiqua" w:hAnsi="Book Antiqua" w:cs="Times"/>
          <w:lang w:val="en-US"/>
        </w:rPr>
      </w:pPr>
    </w:p>
    <w:p w14:paraId="7D871AE8" w14:textId="77777777" w:rsidR="00DC6AC1" w:rsidRDefault="00DC6AC1" w:rsidP="00DC6AC1">
      <w:pPr>
        <w:rPr>
          <w:rFonts w:ascii="Book Antiqua" w:hAnsi="Book Antiqua" w:cs="Times"/>
          <w:lang w:val="en-US"/>
        </w:rPr>
      </w:pPr>
    </w:p>
    <w:p w14:paraId="432026E6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C.) A fizetés módja: </w:t>
      </w:r>
      <w:r>
        <w:rPr>
          <w:rFonts w:ascii="Book Antiqua" w:hAnsi="Book Antiqua" w:cs="Times"/>
          <w:lang w:val="en-US"/>
        </w:rPr>
        <w:tab/>
        <w:t>átutalással</w:t>
      </w:r>
    </w:p>
    <w:p w14:paraId="43811FB2" w14:textId="77777777" w:rsidR="00DC6AC1" w:rsidRDefault="00DC6AC1" w:rsidP="00DC6AC1">
      <w:pPr>
        <w:widowControl w:val="0"/>
        <w:autoSpaceDE w:val="0"/>
        <w:autoSpaceDN w:val="0"/>
        <w:adjustRightInd w:val="0"/>
        <w:ind w:left="2124" w:firstLine="708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özszolgáltató által megküldött csekken</w:t>
      </w:r>
    </w:p>
    <w:p w14:paraId="4BA9B6D8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48D86BBD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érj</w:t>
      </w:r>
      <w:r w:rsidR="002466B0">
        <w:rPr>
          <w:rFonts w:ascii="Book Antiqua" w:hAnsi="Book Antiqua" w:cs="Times"/>
          <w:lang w:val="en-US"/>
        </w:rPr>
        <w:t>ük a megfelelőt X-el megjelölni !</w:t>
      </w:r>
    </w:p>
    <w:p w14:paraId="31AA0163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6203F0A1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Vállalom, hogy lakcímem megváltozása, elköltözésem, ingatlanom elidegenítése, az ingatlan használatának szünetelése, a tárolóedény, illetve annak számában történő megváltozása esetén ennek tényét 8 napon belül, írásban bejelentem a közszolgáltatónak.</w:t>
      </w:r>
    </w:p>
    <w:p w14:paraId="4C333D22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64BD29BA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47F69F62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elt:</w:t>
      </w:r>
    </w:p>
    <w:p w14:paraId="5B4D5222" w14:textId="77777777" w:rsidR="00DC6AC1" w:rsidRDefault="00DC6AC1" w:rsidP="00DC6AC1">
      <w:pPr>
        <w:rPr>
          <w:rFonts w:ascii="Book Antiqua" w:hAnsi="Book Antiqua" w:cs="Times"/>
          <w:lang w:val="en-US"/>
        </w:rPr>
      </w:pPr>
    </w:p>
    <w:p w14:paraId="4054D2E5" w14:textId="77777777" w:rsidR="00DC6AC1" w:rsidRDefault="00DC6AC1" w:rsidP="00DC6AC1">
      <w:pPr>
        <w:rPr>
          <w:rFonts w:ascii="Book Antiqua" w:hAnsi="Book Antiqua" w:cs="Times"/>
          <w:lang w:val="en-US"/>
        </w:rPr>
      </w:pPr>
    </w:p>
    <w:p w14:paraId="112B6E4A" w14:textId="77777777" w:rsidR="00DC6AC1" w:rsidRDefault="00DC6AC1" w:rsidP="00CD0127">
      <w:pPr>
        <w:ind w:left="6372" w:firstLine="708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Aláírás</w:t>
      </w:r>
    </w:p>
    <w:p w14:paraId="493FA7F9" w14:textId="77777777" w:rsidR="00DC6AC1" w:rsidRDefault="00DC6AC1" w:rsidP="001D1213">
      <w:pPr>
        <w:widowControl w:val="0"/>
        <w:autoSpaceDE w:val="0"/>
        <w:autoSpaceDN w:val="0"/>
        <w:adjustRightInd w:val="0"/>
        <w:rPr>
          <w:rFonts w:ascii="Book Antiqua" w:hAnsi="Book Antiqua" w:cs="Times"/>
          <w:b/>
          <w:lang w:val="en-US"/>
        </w:rPr>
      </w:pPr>
    </w:p>
    <w:p w14:paraId="2A1BCBC8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b/>
          <w:lang w:val="en-US"/>
        </w:rPr>
      </w:pPr>
    </w:p>
    <w:p w14:paraId="076586B6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b/>
          <w:lang w:val="en-US"/>
        </w:rPr>
      </w:pPr>
    </w:p>
    <w:p w14:paraId="5CED996E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b/>
          <w:lang w:val="en-US"/>
        </w:rPr>
      </w:pPr>
    </w:p>
    <w:p w14:paraId="2223FC56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b/>
          <w:lang w:val="en-US"/>
        </w:rPr>
      </w:pPr>
      <w:r>
        <w:rPr>
          <w:rFonts w:ascii="Book Antiqua" w:hAnsi="Book Antiqua" w:cs="Times"/>
          <w:b/>
          <w:lang w:val="en-US"/>
        </w:rPr>
        <w:t>2. függelék</w:t>
      </w:r>
    </w:p>
    <w:p w14:paraId="59942DE2" w14:textId="2A6A5973" w:rsidR="00DC6AC1" w:rsidRDefault="008A30C8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a </w:t>
      </w:r>
      <w:r w:rsidR="001D1213">
        <w:rPr>
          <w:rFonts w:ascii="Book Antiqua" w:hAnsi="Book Antiqua" w:cs="Times"/>
          <w:lang w:val="en-US"/>
        </w:rPr>
        <w:t>…</w:t>
      </w:r>
      <w:r w:rsidR="00A03EFF">
        <w:rPr>
          <w:rFonts w:ascii="Book Antiqua" w:hAnsi="Book Antiqua" w:cs="Times"/>
          <w:lang w:val="en-US"/>
        </w:rPr>
        <w:t>/2015</w:t>
      </w:r>
      <w:r w:rsidR="0083140B">
        <w:rPr>
          <w:rFonts w:ascii="Book Antiqua" w:hAnsi="Book Antiqua" w:cs="Times"/>
          <w:lang w:val="en-US"/>
        </w:rPr>
        <w:t>.</w:t>
      </w:r>
      <w:r w:rsidR="00A03EFF">
        <w:rPr>
          <w:rFonts w:ascii="Book Antiqua" w:hAnsi="Book Antiqua" w:cs="Times"/>
          <w:lang w:val="en-US"/>
        </w:rPr>
        <w:t xml:space="preserve"> (</w:t>
      </w:r>
      <w:r w:rsidR="001D1213">
        <w:rPr>
          <w:rFonts w:ascii="Book Antiqua" w:hAnsi="Book Antiqua" w:cs="Times"/>
          <w:lang w:val="en-US"/>
        </w:rPr>
        <w:t>……</w:t>
      </w:r>
      <w:r w:rsidR="00DC6AC1">
        <w:rPr>
          <w:rFonts w:ascii="Book Antiqua" w:hAnsi="Book Antiqua" w:cs="Times"/>
          <w:lang w:val="en-US"/>
        </w:rPr>
        <w:t>.) önkormányzati rendelethez</w:t>
      </w:r>
    </w:p>
    <w:p w14:paraId="24B10B3F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3709490D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érelem</w:t>
      </w:r>
    </w:p>
    <w:p w14:paraId="7A445767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2ADA08E6" w14:textId="77777777" w:rsidR="00DC6AC1" w:rsidRDefault="00DC6AC1" w:rsidP="00DC6AC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Times"/>
          <w:lang w:val="en-US"/>
        </w:rPr>
      </w:pPr>
    </w:p>
    <w:p w14:paraId="09942A69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Alulírott..................................................................................(név)............................................</w:t>
      </w:r>
    </w:p>
    <w:p w14:paraId="142BC33B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6DED740A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...........................................................................szám alatti lakos kérem, hogy a </w:t>
      </w:r>
    </w:p>
    <w:p w14:paraId="49899A05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3EE68B5B" w14:textId="77777777" w:rsidR="00DC6AC1" w:rsidRDefault="00A03EFF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Petőháza</w:t>
      </w:r>
      <w:r w:rsidR="00DC6AC1">
        <w:rPr>
          <w:rFonts w:ascii="Book Antiqua" w:hAnsi="Book Antiqua" w:cs="Times"/>
          <w:lang w:val="en-US"/>
        </w:rPr>
        <w:t>.............................................................., szám alatti ingatlanra a kommunális hulladék szállítás szüneteltetését.</w:t>
      </w:r>
    </w:p>
    <w:p w14:paraId="2D7CFE39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A szünetelés kezdő időpontja: .........................................</w:t>
      </w:r>
    </w:p>
    <w:p w14:paraId="2F319438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 xml:space="preserve">befejezés időpontja:                    ....................................... </w:t>
      </w:r>
    </w:p>
    <w:p w14:paraId="1C0FF513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</w:p>
    <w:p w14:paraId="2B398D61" w14:textId="77777777" w:rsidR="00DC6AC1" w:rsidRDefault="00DC6AC1" w:rsidP="00DC6AC1">
      <w:pPr>
        <w:widowControl w:val="0"/>
        <w:autoSpaceDE w:val="0"/>
        <w:autoSpaceDN w:val="0"/>
        <w:adjustRightInd w:val="0"/>
        <w:jc w:val="both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ijelentem, hogy a fent megnevezett ingatlan üresen áll, azt életvitelszerűen nem lakják.</w:t>
      </w:r>
    </w:p>
    <w:p w14:paraId="59F193E9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23C42B09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37B3C67F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06D2C1E5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  <w:r>
        <w:rPr>
          <w:rFonts w:ascii="Book Antiqua" w:hAnsi="Book Antiqua" w:cs="Times"/>
          <w:lang w:val="en-US"/>
        </w:rPr>
        <w:t>Kelt:</w:t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  <w:t>...............................................</w:t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</w:r>
      <w:r>
        <w:rPr>
          <w:rFonts w:ascii="Book Antiqua" w:hAnsi="Book Antiqua" w:cs="Times"/>
          <w:lang w:val="en-US"/>
        </w:rPr>
        <w:tab/>
        <w:t>ingatlanhasználó aláírása</w:t>
      </w:r>
    </w:p>
    <w:p w14:paraId="5E6513CE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66B5A6B7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61C9B55C" w14:textId="77777777" w:rsidR="00DC6AC1" w:rsidRDefault="00DC6AC1" w:rsidP="00DC6AC1">
      <w:pPr>
        <w:widowControl w:val="0"/>
        <w:autoSpaceDE w:val="0"/>
        <w:autoSpaceDN w:val="0"/>
        <w:adjustRightInd w:val="0"/>
        <w:rPr>
          <w:rFonts w:ascii="Book Antiqua" w:hAnsi="Book Antiqua" w:cs="Times"/>
          <w:lang w:val="en-US"/>
        </w:rPr>
      </w:pPr>
    </w:p>
    <w:p w14:paraId="5EE6655E" w14:textId="77777777" w:rsidR="00DC6AC1" w:rsidRDefault="00DC6AC1" w:rsidP="00DC6AC1">
      <w:pPr>
        <w:rPr>
          <w:rFonts w:ascii="Book Antiqua" w:hAnsi="Book Antiqua"/>
        </w:rPr>
      </w:pPr>
    </w:p>
    <w:p w14:paraId="49578D07" w14:textId="77777777" w:rsidR="002F105C" w:rsidRDefault="002F105C" w:rsidP="00DC6AC1">
      <w:pPr>
        <w:rPr>
          <w:rFonts w:ascii="Book Antiqua" w:hAnsi="Book Antiqua"/>
        </w:rPr>
      </w:pPr>
    </w:p>
    <w:p w14:paraId="3ECA12DF" w14:textId="77777777" w:rsidR="002F105C" w:rsidRDefault="002F105C" w:rsidP="00DC6AC1">
      <w:pPr>
        <w:rPr>
          <w:rFonts w:ascii="Book Antiqua" w:hAnsi="Book Antiqua"/>
        </w:rPr>
      </w:pPr>
    </w:p>
    <w:p w14:paraId="6942B9DE" w14:textId="77777777" w:rsidR="002F105C" w:rsidRDefault="002F105C" w:rsidP="00DC6AC1">
      <w:pPr>
        <w:rPr>
          <w:rFonts w:ascii="Book Antiqua" w:hAnsi="Book Antiqua"/>
        </w:rPr>
      </w:pPr>
    </w:p>
    <w:p w14:paraId="47CBBEA9" w14:textId="77777777" w:rsidR="00DC6AC1" w:rsidRDefault="00DC6AC1" w:rsidP="00DC6AC1">
      <w:pPr>
        <w:rPr>
          <w:rFonts w:ascii="Book Antiqua" w:hAnsi="Book Antiqua"/>
        </w:rPr>
      </w:pPr>
      <w:bookmarkStart w:id="0" w:name="_GoBack"/>
      <w:bookmarkEnd w:id="0"/>
    </w:p>
    <w:sectPr w:rsidR="00DC6AC1" w:rsidSect="003625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B8CFF" w14:textId="77777777" w:rsidR="00615403" w:rsidRDefault="00615403" w:rsidP="002466B0">
      <w:r>
        <w:separator/>
      </w:r>
    </w:p>
  </w:endnote>
  <w:endnote w:type="continuationSeparator" w:id="0">
    <w:p w14:paraId="3FBCF957" w14:textId="77777777" w:rsidR="00615403" w:rsidRDefault="00615403" w:rsidP="002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859689"/>
      <w:docPartObj>
        <w:docPartGallery w:val="Page Numbers (Bottom of Page)"/>
        <w:docPartUnique/>
      </w:docPartObj>
    </w:sdtPr>
    <w:sdtEndPr/>
    <w:sdtContent>
      <w:p w14:paraId="27DCB98F" w14:textId="77777777" w:rsidR="002466B0" w:rsidRDefault="002466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88D">
          <w:rPr>
            <w:noProof/>
          </w:rPr>
          <w:t>2</w:t>
        </w:r>
        <w:r>
          <w:fldChar w:fldCharType="end"/>
        </w:r>
      </w:p>
    </w:sdtContent>
  </w:sdt>
  <w:p w14:paraId="59C76602" w14:textId="77777777" w:rsidR="002466B0" w:rsidRDefault="002466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FBE55" w14:textId="77777777" w:rsidR="00615403" w:rsidRDefault="00615403" w:rsidP="002466B0">
      <w:r>
        <w:separator/>
      </w:r>
    </w:p>
  </w:footnote>
  <w:footnote w:type="continuationSeparator" w:id="0">
    <w:p w14:paraId="3376424A" w14:textId="77777777" w:rsidR="00615403" w:rsidRDefault="00615403" w:rsidP="00246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1"/>
    <w:rsid w:val="00002550"/>
    <w:rsid w:val="000316FA"/>
    <w:rsid w:val="000367FA"/>
    <w:rsid w:val="001D1213"/>
    <w:rsid w:val="002466B0"/>
    <w:rsid w:val="00257E50"/>
    <w:rsid w:val="0028627B"/>
    <w:rsid w:val="002F105C"/>
    <w:rsid w:val="00311FB3"/>
    <w:rsid w:val="003625B4"/>
    <w:rsid w:val="0036642B"/>
    <w:rsid w:val="00375ABE"/>
    <w:rsid w:val="00470BBF"/>
    <w:rsid w:val="00502689"/>
    <w:rsid w:val="00557B2F"/>
    <w:rsid w:val="005D3A90"/>
    <w:rsid w:val="00615403"/>
    <w:rsid w:val="007707A9"/>
    <w:rsid w:val="0083140B"/>
    <w:rsid w:val="008523E8"/>
    <w:rsid w:val="0088388D"/>
    <w:rsid w:val="008A30C8"/>
    <w:rsid w:val="0091391C"/>
    <w:rsid w:val="009238E0"/>
    <w:rsid w:val="0095651D"/>
    <w:rsid w:val="0099489D"/>
    <w:rsid w:val="00A03EFF"/>
    <w:rsid w:val="00C01B7A"/>
    <w:rsid w:val="00CD0127"/>
    <w:rsid w:val="00CE4980"/>
    <w:rsid w:val="00D50755"/>
    <w:rsid w:val="00DC6AC1"/>
    <w:rsid w:val="00E87E8B"/>
    <w:rsid w:val="00E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570"/>
  <w15:docId w15:val="{328A758B-E5A9-499B-B4FA-267B30E2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C6AC1"/>
    <w:pPr>
      <w:spacing w:before="100" w:beforeAutospacing="1" w:after="100" w:afterAutospacing="1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DC6A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6A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DC6AC1"/>
    <w:pPr>
      <w:autoSpaceDE w:val="0"/>
      <w:autoSpaceDN w:val="0"/>
      <w:adjustRightInd w:val="0"/>
      <w:spacing w:after="240"/>
      <w:jc w:val="center"/>
    </w:pPr>
    <w:rPr>
      <w:rFonts w:ascii="Book Antiqua" w:hAnsi="Book Antiqua"/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rsid w:val="00DC6AC1"/>
    <w:rPr>
      <w:rFonts w:ascii="Book Antiqua" w:eastAsia="Times New Roman" w:hAnsi="Book Antiqua" w:cs="Times New Roman"/>
      <w:b/>
      <w:bCs/>
      <w:sz w:val="24"/>
      <w:szCs w:val="20"/>
      <w:lang w:eastAsia="hu-HU"/>
    </w:rPr>
  </w:style>
  <w:style w:type="paragraph" w:customStyle="1" w:styleId="Default">
    <w:name w:val="Default"/>
    <w:rsid w:val="00DC6AC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C6AC1"/>
    <w:rPr>
      <w:rFonts w:ascii="Times New Roman" w:hAnsi="Times New Roman" w:cs="Times New Roman" w:hint="default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A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AC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6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66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6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66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2119-C69C-4E5A-AF55-C039138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haza</dc:creator>
  <cp:lastModifiedBy>Fertőd PH Hatósági Osztály</cp:lastModifiedBy>
  <cp:revision>2</cp:revision>
  <cp:lastPrinted>2015-12-09T08:37:00Z</cp:lastPrinted>
  <dcterms:created xsi:type="dcterms:W3CDTF">2015-12-18T08:29:00Z</dcterms:created>
  <dcterms:modified xsi:type="dcterms:W3CDTF">2015-12-18T08:29:00Z</dcterms:modified>
</cp:coreProperties>
</file>